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6344" w14:textId="77777777" w:rsidR="00FA43BA" w:rsidRPr="007B01FE" w:rsidRDefault="00FA43BA" w:rsidP="00FA43BA">
      <w:pPr>
        <w:adjustRightInd/>
        <w:rPr>
          <w:color w:val="auto"/>
        </w:rPr>
      </w:pPr>
      <w:r w:rsidRPr="007B01FE">
        <w:rPr>
          <w:rFonts w:hint="eastAsia"/>
          <w:color w:val="auto"/>
        </w:rPr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１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4F270357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64B093D6" w:rsidR="00FA43BA" w:rsidRPr="007B01FE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塡金積立契約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通知</w:t>
      </w:r>
    </w:p>
    <w:p w14:paraId="7BE74F62" w14:textId="77777777" w:rsidR="00FA43BA" w:rsidRPr="007B01F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7B01F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年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月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日</w:t>
      </w:r>
      <w:r w:rsidR="00FA43BA" w:rsidRPr="007B01F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7B01F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7B01FE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30F0266" w14:textId="53D8D41C" w:rsidR="00FA43BA" w:rsidRPr="007B01FE" w:rsidRDefault="00FA43BA" w:rsidP="00C305DF">
      <w:pPr>
        <w:adjustRightInd/>
        <w:jc w:val="right"/>
        <w:rPr>
          <w:rFonts w:ascii="ＭＳ Ｐ明朝" w:eastAsia="ＭＳ Ｐ明朝" w:hAnsi="ＭＳ Ｐ明朝" w:cs="Times New Roman"/>
          <w:color w:val="auto"/>
          <w:spacing w:val="16"/>
        </w:rPr>
      </w:pPr>
      <w:r w:rsidRPr="007B01FE">
        <w:rPr>
          <w:rFonts w:ascii="ＭＳ Ｐ明朝" w:eastAsia="ＭＳ Ｐ明朝" w:hAnsi="ＭＳ Ｐ明朝" w:hint="eastAsia"/>
          <w:color w:val="auto"/>
        </w:rPr>
        <w:t>（</w:t>
      </w:r>
      <w:r w:rsidR="00C305DF">
        <w:rPr>
          <w:rFonts w:ascii="ＭＳ Ｐ明朝" w:eastAsia="ＭＳ Ｐ明朝" w:hAnsi="ＭＳ Ｐ明朝" w:hint="eastAsia"/>
        </w:rPr>
        <w:t>鹿児島県燃油価格高騰緊急対策協議会</w:t>
      </w:r>
      <w:r w:rsidRPr="007B01FE">
        <w:rPr>
          <w:rFonts w:ascii="ＭＳ Ｐ明朝" w:eastAsia="ＭＳ Ｐ明朝" w:hAnsi="ＭＳ Ｐ明朝" w:hint="eastAsia"/>
          <w:color w:val="auto"/>
        </w:rPr>
        <w:t>）</w:t>
      </w:r>
    </w:p>
    <w:p w14:paraId="61DBD2DA" w14:textId="77777777" w:rsidR="00FA43BA" w:rsidRPr="007B01FE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934E031" w14:textId="6AF769C8" w:rsidR="00FA43BA" w:rsidRPr="007B01FE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7B01F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付けで解除の申出があった施設園芸用燃</w:t>
      </w:r>
      <w:r w:rsidR="0029596C" w:rsidRPr="007B01FE">
        <w:rPr>
          <w:rFonts w:hint="eastAsia"/>
          <w:color w:val="auto"/>
        </w:rPr>
        <w:t>料</w:t>
      </w:r>
      <w:r w:rsidR="00FA43BA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をもって契約を</w:t>
      </w:r>
      <w:r w:rsidR="00513AD8" w:rsidRPr="007B01FE">
        <w:rPr>
          <w:rFonts w:hint="eastAsia"/>
          <w:color w:val="auto"/>
        </w:rPr>
        <w:t>解約</w:t>
      </w:r>
      <w:r w:rsidR="00FA43BA" w:rsidRPr="007B01FE">
        <w:rPr>
          <w:rFonts w:hint="eastAsia"/>
          <w:color w:val="auto"/>
        </w:rPr>
        <w:t>したことを通知します。</w:t>
      </w:r>
    </w:p>
    <w:p w14:paraId="4F3E9B8B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7B01FE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0895ACF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 xml:space="preserve">年月日　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6CDAF51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7B01FE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</w:t>
      </w:r>
      <w:r w:rsidR="006C33A4" w:rsidRPr="007B01FE">
        <w:rPr>
          <w:rFonts w:hint="eastAsia"/>
          <w:color w:val="auto"/>
        </w:rPr>
        <w:t>残高</w:t>
      </w:r>
      <w:r w:rsidRPr="007B01FE">
        <w:rPr>
          <w:rFonts w:hint="eastAsia"/>
          <w:color w:val="auto"/>
        </w:rPr>
        <w:t xml:space="preserve">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7B01FE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7B01FE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7B01FE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7B01FE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7B01FE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7B01FE" w:rsidRDefault="006C33A4" w:rsidP="006C33A4">
      <w:pPr>
        <w:adjustRightInd/>
        <w:rPr>
          <w:color w:val="auto"/>
        </w:rPr>
      </w:pPr>
      <w:r w:rsidRPr="007B01FE">
        <w:rPr>
          <w:color w:val="auto"/>
        </w:rPr>
        <w:br w:type="page"/>
      </w:r>
      <w:r w:rsidRPr="007B01FE">
        <w:rPr>
          <w:rFonts w:hint="eastAsia"/>
          <w:color w:val="auto"/>
        </w:rPr>
        <w:lastRenderedPageBreak/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２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3220BDBB" w14:textId="77777777" w:rsidR="00A873EB" w:rsidRPr="007B01FE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4DAAA9BA" w:rsidR="006C33A4" w:rsidRPr="007B01FE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塡金積立契約</w:t>
      </w:r>
      <w:r w:rsidR="006C33A4" w:rsidRPr="007B01FE">
        <w:rPr>
          <w:rFonts w:hint="eastAsia"/>
          <w:color w:val="auto"/>
        </w:rPr>
        <w:t>一部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>通知</w:t>
      </w:r>
    </w:p>
    <w:p w14:paraId="145805BC" w14:textId="77777777" w:rsidR="00F76B57" w:rsidRPr="007B01FE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兼</w:t>
      </w:r>
      <w:r w:rsidR="006C33A4" w:rsidRPr="007B01FE">
        <w:rPr>
          <w:rFonts w:hint="eastAsia"/>
          <w:color w:val="auto"/>
        </w:rPr>
        <w:t>契約</w:t>
      </w:r>
      <w:r w:rsidRPr="007B01FE">
        <w:rPr>
          <w:rFonts w:hint="eastAsia"/>
          <w:color w:val="auto"/>
        </w:rPr>
        <w:t>変更</w:t>
      </w:r>
      <w:r w:rsidR="001D19FD" w:rsidRPr="007B01FE">
        <w:rPr>
          <w:rFonts w:hint="eastAsia"/>
          <w:color w:val="auto"/>
        </w:rPr>
        <w:t>通知</w:t>
      </w:r>
    </w:p>
    <w:p w14:paraId="0FE0B473" w14:textId="77777777" w:rsidR="00A873EB" w:rsidRPr="007B01F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7B01FE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年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月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日</w:t>
      </w:r>
      <w:r w:rsidR="00EC7F99" w:rsidRPr="007B01FE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7B01FE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</w:t>
      </w:r>
      <w:r w:rsidR="003562DB" w:rsidRPr="007B01FE">
        <w:rPr>
          <w:rFonts w:cs="Times New Roman" w:hint="eastAsia"/>
          <w:color w:val="auto"/>
        </w:rPr>
        <w:t>殿</w:t>
      </w:r>
    </w:p>
    <w:p w14:paraId="4C78B967" w14:textId="77777777" w:rsidR="00F76B57" w:rsidRPr="007B01FE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5A65DCA1" w14:textId="77777777" w:rsidR="00C305DF" w:rsidRPr="007B01FE" w:rsidRDefault="00C305DF" w:rsidP="00C305DF">
      <w:pPr>
        <w:adjustRightInd/>
        <w:jc w:val="right"/>
        <w:rPr>
          <w:rFonts w:ascii="ＭＳ Ｐ明朝" w:eastAsia="ＭＳ Ｐ明朝" w:hAnsi="ＭＳ Ｐ明朝" w:cs="Times New Roman"/>
          <w:color w:val="auto"/>
          <w:spacing w:val="16"/>
        </w:rPr>
      </w:pPr>
      <w:r w:rsidRPr="007B01FE">
        <w:rPr>
          <w:rFonts w:ascii="ＭＳ Ｐ明朝" w:eastAsia="ＭＳ Ｐ明朝" w:hAnsi="ＭＳ Ｐ明朝" w:hint="eastAsia"/>
          <w:color w:val="auto"/>
        </w:rPr>
        <w:t>（</w:t>
      </w:r>
      <w:r>
        <w:rPr>
          <w:rFonts w:ascii="ＭＳ Ｐ明朝" w:eastAsia="ＭＳ Ｐ明朝" w:hAnsi="ＭＳ Ｐ明朝" w:hint="eastAsia"/>
        </w:rPr>
        <w:t>鹿児島県燃油価格高騰緊急対策協議会</w:t>
      </w:r>
      <w:r w:rsidRPr="007B01FE">
        <w:rPr>
          <w:rFonts w:ascii="ＭＳ Ｐ明朝" w:eastAsia="ＭＳ Ｐ明朝" w:hAnsi="ＭＳ Ｐ明朝" w:hint="eastAsia"/>
          <w:color w:val="auto"/>
        </w:rPr>
        <w:t>）</w:t>
      </w:r>
    </w:p>
    <w:p w14:paraId="5A57D2B9" w14:textId="77777777" w:rsidR="00B87FD1" w:rsidRPr="007B01FE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63BF326" w14:textId="30A217CA" w:rsidR="00B87FD1" w:rsidRPr="007B01FE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7B01FE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7B01FE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7B01FE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付けで一部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の申出があった施設園芸用燃</w:t>
      </w:r>
      <w:r w:rsidR="0029596C" w:rsidRPr="007B01FE">
        <w:rPr>
          <w:rFonts w:hint="eastAsia"/>
          <w:color w:val="auto"/>
        </w:rPr>
        <w:t>料</w:t>
      </w:r>
      <w:r w:rsidR="000757B4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をもって当該契約の一部を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7B01FE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7B01FE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のうち一部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7B01FE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7B01FE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6FEC7A21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期間　（自）</w:t>
      </w:r>
      <w:r w:rsidR="005D7A06" w:rsidRPr="007B01FE">
        <w:rPr>
          <w:rFonts w:hint="eastAsia"/>
          <w:color w:val="auto"/>
        </w:rPr>
        <w:t>令和（</w:t>
      </w:r>
      <w:r w:rsidRPr="007B01FE">
        <w:rPr>
          <w:rFonts w:hint="eastAsia"/>
          <w:color w:val="auto"/>
        </w:rPr>
        <w:t>平成</w:t>
      </w:r>
      <w:r w:rsidR="005D7A06" w:rsidRPr="007B01FE">
        <w:rPr>
          <w:rFonts w:hint="eastAsia"/>
          <w:color w:val="auto"/>
        </w:rPr>
        <w:t>）</w:t>
      </w:r>
      <w:r w:rsidRPr="007B01FE">
        <w:rPr>
          <w:rFonts w:hint="eastAsia"/>
          <w:color w:val="auto"/>
        </w:rPr>
        <w:t xml:space="preserve">　年　月　日</w:t>
      </w:r>
      <w:r w:rsidR="0027508D" w:rsidRPr="007B01FE">
        <w:rPr>
          <w:rFonts w:hint="eastAsia"/>
          <w:color w:val="auto"/>
        </w:rPr>
        <w:t xml:space="preserve">　　　</w:t>
      </w:r>
      <w:r w:rsidRPr="007B01FE">
        <w:rPr>
          <w:rFonts w:hint="eastAsia"/>
          <w:color w:val="auto"/>
        </w:rPr>
        <w:t>（至）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145623AB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7B01FE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7B01FE" w:rsidRPr="007B01FE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7B01FE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7B01FE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7B01FE" w:rsidRPr="007B01FE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AED6F92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29596C" w:rsidRPr="007B01F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38981D1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29596C" w:rsidRPr="007B01F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1A6F711C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3501B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.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01FE" w:rsidRPr="007B01FE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29596C" w:rsidRPr="007B01F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15225AA9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="001C3047"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01FE" w:rsidRPr="007B01FE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14BDF325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7324E10C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0726EBF8" w:rsidR="0029596C" w:rsidRPr="00AB59F0" w:rsidRDefault="00C3501B" w:rsidP="00C350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</w:t>
            </w:r>
            <w:r w:rsidR="007B01FE"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</w:t>
            </w:r>
            <w:r w:rsidR="0029596C"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01FE" w:rsidRPr="007B01FE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0ABE4FAD" w:rsidR="0029596C" w:rsidRPr="00AB59F0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="0029596C"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01FE" w:rsidRPr="007B01FE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2521552D" w:rsidR="0029596C" w:rsidRPr="00AB59F0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10B4B233" w:rsidR="0029596C" w:rsidRPr="00AB59F0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0F583305" w:rsidR="0029596C" w:rsidRPr="00AB59F0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</w:t>
            </w:r>
            <w:r w:rsidR="007B01FE"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="0029596C"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01FE" w:rsidRPr="007B01FE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79BD73F4" w:rsidR="0029596C" w:rsidRPr="00AB59F0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="0029596C"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01FE" w:rsidRPr="007B01FE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4865C367" w:rsidR="0029596C" w:rsidRPr="00AB59F0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2D270ED0" w:rsidR="0029596C" w:rsidRPr="00AB59F0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241F2A7D" w:rsidR="0029596C" w:rsidRPr="00AB59F0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</w:t>
            </w:r>
            <w:r w:rsidR="007B01FE" w:rsidRPr="00AB59F0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</w:t>
            </w:r>
            <w:r w:rsidR="0029596C" w:rsidRPr="00AB59F0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9596C" w:rsidRPr="007B01FE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1D6E613C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7B01FE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7B01FE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</w:t>
      </w:r>
      <w:r w:rsidR="000757B4" w:rsidRPr="007B01FE">
        <w:rPr>
          <w:rFonts w:hint="eastAsia"/>
          <w:color w:val="auto"/>
        </w:rPr>
        <w:t>残高（一部解約前）</w:t>
      </w:r>
      <w:r w:rsidRPr="007B01FE">
        <w:rPr>
          <w:rFonts w:hint="eastAsia"/>
          <w:color w:val="auto"/>
        </w:rPr>
        <w:t xml:space="preserve">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一部解約に係る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 xml:space="preserve">補填積立金残高（変更後）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7B01FE" w:rsidRDefault="000757B4" w:rsidP="00F11877">
      <w:p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変更後の、</w:t>
      </w:r>
      <w:r w:rsidR="0027508D"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="0027508D" w:rsidRPr="007B01FE">
        <w:rPr>
          <w:rFonts w:hint="eastAsia"/>
          <w:color w:val="auto"/>
        </w:rPr>
        <w:t>購入数量及び</w:t>
      </w:r>
      <w:r w:rsidR="00247611" w:rsidRPr="007B01FE">
        <w:rPr>
          <w:rFonts w:hint="eastAsia"/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247611" w:rsidRPr="007B01FE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7B01FE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7B01FE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7B01FE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7B01FE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7B01FE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及び</w:t>
      </w:r>
      <w:r w:rsidR="007C0E9C" w:rsidRPr="007B01FE">
        <w:rPr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D85154" w:rsidRPr="007B01FE">
        <w:rPr>
          <w:rFonts w:hint="eastAsia"/>
          <w:color w:val="auto"/>
        </w:rPr>
        <w:t>補填積立金</w:t>
      </w:r>
      <w:r w:rsidR="007C0E9C" w:rsidRPr="007B01FE">
        <w:rPr>
          <w:rFonts w:cs="Times New Roman" w:hint="eastAsia"/>
          <w:color w:val="auto"/>
          <w:spacing w:val="2"/>
        </w:rPr>
        <w:t>の内訳</w:t>
      </w:r>
      <w:r w:rsidR="000757B4" w:rsidRPr="007B01FE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7B01FE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7B01FE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２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３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7B01FE" w:rsidRPr="007B01FE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7B01FE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7B01FE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7B01FE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7B01FE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7B01FE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7B01FE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7B01FE" w:rsidRPr="007B01FE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7B01FE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7B01FE" w:rsidRPr="007B01FE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77777777" w:rsidR="001C3047" w:rsidRPr="007B01FE" w:rsidRDefault="001C3047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77777777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C58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425A7CB" w14:textId="12EEB886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D2877B0" w14:textId="77777777" w:rsidTr="00C3501B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170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2873616" w14:textId="2512E440" w:rsidR="001C3047" w:rsidRPr="007B01FE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19747E02" w14:textId="77777777" w:rsidTr="00C3501B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F2D" w14:textId="72E614C9" w:rsidR="001C3047" w:rsidRPr="007B01FE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BEFB162" w14:textId="0A81C7C8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16.0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03A" w14:textId="643703FC" w:rsidR="001C3047" w:rsidRPr="007B01FE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8335E85" w14:textId="7AFFF648" w:rsidR="001C3047" w:rsidRPr="007B01FE" w:rsidRDefault="001C3047" w:rsidP="00C3501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8.60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77777777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F7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6BF03E" w14:textId="2ED680EB" w:rsidR="001C3047" w:rsidRPr="007B01FE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4.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748B0C61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D66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D91F92A" w14:textId="346EFEF0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0B7746AA" w14:textId="77777777" w:rsidTr="001C3047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2D6" w14:textId="77777777" w:rsidR="001C3047" w:rsidRPr="00AB59F0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6EA171" w14:textId="45C29283" w:rsidR="001C3047" w:rsidRPr="00AB59F0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7B01FE"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1</w:t>
            </w: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659F6C31" w14:textId="77777777" w:rsidTr="00F11877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0AB" w14:textId="77777777" w:rsidR="001C3047" w:rsidRPr="00AB59F0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A62EFD7" w14:textId="409A0EB4" w:rsidR="001C3047" w:rsidRPr="00AB59F0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B01FE" w:rsidRPr="007B01FE" w14:paraId="74025F4C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2CCFCF9D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E38" w14:textId="77777777" w:rsidR="001C3047" w:rsidRPr="00AB59F0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3944AA" w14:textId="382689E1" w:rsidR="001C3047" w:rsidRPr="00AB59F0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0F5B243C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CBA" w14:textId="77777777" w:rsidR="001C3047" w:rsidRPr="00AB59F0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E89B1A0" w14:textId="6A719234" w:rsidR="001C3047" w:rsidRPr="00AB59F0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1C3047" w:rsidRPr="007B01FE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670" w14:textId="77777777" w:rsidR="001C3047" w:rsidRPr="00AB59F0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2D91851" w14:textId="62081809" w:rsidR="001C3047" w:rsidRPr="00AB59F0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7B01FE"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1C3047" w:rsidRPr="007B01FE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4A0" w14:textId="77777777" w:rsidR="001C3047" w:rsidRPr="00AB59F0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9C931AB" w14:textId="4872B413" w:rsidR="001C3047" w:rsidRPr="00AB59F0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020DE236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28FB1AA3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ADD" w14:textId="77777777" w:rsidR="001C3047" w:rsidRPr="00AB59F0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0E5D4E" w14:textId="6A0AE201" w:rsidR="001C3047" w:rsidRPr="00AB59F0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282706BE" w14:textId="77777777" w:rsidTr="001C3047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1D" w14:textId="77777777" w:rsidR="001C3047" w:rsidRPr="00AB59F0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BC5E03" w14:textId="35C82C2C" w:rsidR="001C3047" w:rsidRPr="00AB59F0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90" w14:textId="77777777" w:rsidR="001C3047" w:rsidRPr="00AB59F0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DBF3BD2" w14:textId="67C4017A" w:rsidR="001C3047" w:rsidRPr="00AB59F0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7B01FE" w:rsidRPr="00AB59F0">
              <w:rPr>
                <w:rFonts w:cs="Times New Roman"/>
                <w:color w:val="auto"/>
                <w:spacing w:val="2"/>
                <w:sz w:val="18"/>
                <w:szCs w:val="18"/>
              </w:rPr>
              <w:t>8</w:t>
            </w:r>
            <w:r w:rsidRPr="00AB59F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5C7" w14:textId="77777777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2EA7195" w14:textId="6638E6B3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39.</w:t>
            </w:r>
            <w:r w:rsidR="000C6040"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9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7B01FE" w:rsidRDefault="007C0E9C" w:rsidP="00E23F28">
      <w:pPr>
        <w:pStyle w:val="a9"/>
        <w:rPr>
          <w:color w:val="auto"/>
          <w:sz w:val="20"/>
          <w:szCs w:val="20"/>
        </w:rPr>
      </w:pPr>
      <w:r w:rsidRPr="007B01FE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9E0B5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7B01FE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7B01FE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7B01FE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9E0B57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5BC7" w14:textId="77777777" w:rsidR="00D75761" w:rsidRDefault="00D75761">
      <w:r>
        <w:separator/>
      </w:r>
    </w:p>
  </w:endnote>
  <w:endnote w:type="continuationSeparator" w:id="0">
    <w:p w14:paraId="33AE5FB1" w14:textId="77777777" w:rsidR="00D75761" w:rsidRDefault="00D7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6967" w14:textId="77777777" w:rsidR="00D75761" w:rsidRDefault="00D7576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E73BBD" w14:textId="77777777" w:rsidR="00D75761" w:rsidRDefault="00D7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247611"/>
    <w:rsid w:val="00273463"/>
    <w:rsid w:val="0027508D"/>
    <w:rsid w:val="0027743E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AB59F0"/>
    <w:rsid w:val="00B87FD1"/>
    <w:rsid w:val="00B915C4"/>
    <w:rsid w:val="00BB2EB9"/>
    <w:rsid w:val="00BE659A"/>
    <w:rsid w:val="00C23759"/>
    <w:rsid w:val="00C305DF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4813-136F-40A7-B94D-0AB15F1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鹿児島県</cp:lastModifiedBy>
  <cp:revision>4</cp:revision>
  <cp:lastPrinted>2022-03-04T06:14:00Z</cp:lastPrinted>
  <dcterms:created xsi:type="dcterms:W3CDTF">2023-04-28T02:02:00Z</dcterms:created>
  <dcterms:modified xsi:type="dcterms:W3CDTF">2023-05-18T04:58:00Z</dcterms:modified>
</cp:coreProperties>
</file>